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47353" w14:textId="656085DE" w:rsidR="002427B8" w:rsidRDefault="005E235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C0769" wp14:editId="269187BA">
                <wp:simplePos x="0" y="0"/>
                <wp:positionH relativeFrom="page">
                  <wp:posOffset>-57150</wp:posOffset>
                </wp:positionH>
                <wp:positionV relativeFrom="paragraph">
                  <wp:posOffset>1238250</wp:posOffset>
                </wp:positionV>
                <wp:extent cx="2257425" cy="2305050"/>
                <wp:effectExtent l="19050" t="19050" r="47625" b="38100"/>
                <wp:wrapNone/>
                <wp:docPr id="2" name="Star: 6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050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651B3" w14:textId="44B3CD70" w:rsidR="00653B80" w:rsidRPr="00653B80" w:rsidRDefault="00653B80" w:rsidP="00653B8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653B8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Opening Octo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ar: 6 Points 2" o:spid="_x0000_s1026" style="position:absolute;margin-left:-4.5pt;margin-top:97.5pt;width:177.75pt;height:18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57425,2305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" adj="-11796480,,5400" path="m1,576263r752468,-10l1128713,r376243,576253l2257424,576263r-376224,576262l2257424,1728788r-752468,9l1128713,2305050,752469,1728797,1,1728788,376225,1152525,1,576263xe" fillcolor="#4472c4 [3204]" strokecolor="#1f3763 [1604]" strokeweight="1pt">
                <v:stroke joinstyle="miter"/>
                <v:formulas/>
                <v:path arrowok="t" o:connecttype="custom" o:connectlocs="1,576263;752469,576253;1128713,0;1504956,576253;2257424,576263;1881200,1152525;2257424,1728788;1504956,1728797;1128713,2305050;752469,1728797;1,1728788;376225,1152525;1,576263" o:connectangles="0,0,0,0,0,0,0,0,0,0,0,0,0" textboxrect="0,0,2257425,2305050"/>
                <v:textbox>
                  <w:txbxContent>
                    <w:p w14:paraId="390651B3" w14:textId="44B3CD70" w:rsidR="00653B80" w:rsidRPr="00653B80" w:rsidRDefault="00653B80" w:rsidP="00653B8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653B80">
                        <w:rPr>
                          <w:rFonts w:ascii="Comic Sans MS" w:hAnsi="Comic Sans MS"/>
                          <w:sz w:val="40"/>
                          <w:szCs w:val="40"/>
                        </w:rPr>
                        <w:t>Opening October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B734149" wp14:editId="4988F7A6">
            <wp:simplePos x="0" y="0"/>
            <wp:positionH relativeFrom="page">
              <wp:posOffset>5534025</wp:posOffset>
            </wp:positionH>
            <wp:positionV relativeFrom="paragraph">
              <wp:posOffset>6101988</wp:posOffset>
            </wp:positionV>
            <wp:extent cx="2444743" cy="529263"/>
            <wp:effectExtent l="0" t="0" r="0" b="444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43" cy="5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7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75333" wp14:editId="60E137DA">
                <wp:simplePos x="0" y="0"/>
                <wp:positionH relativeFrom="margin">
                  <wp:posOffset>4143375</wp:posOffset>
                </wp:positionH>
                <wp:positionV relativeFrom="paragraph">
                  <wp:posOffset>3295650</wp:posOffset>
                </wp:positionV>
                <wp:extent cx="2543175" cy="2047875"/>
                <wp:effectExtent l="0" t="0" r="28575" b="28575"/>
                <wp:wrapNone/>
                <wp:docPr id="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20478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4FC45" w14:textId="16F2AA37" w:rsidR="00C312E3" w:rsidRPr="00C312E3" w:rsidRDefault="00C312E3" w:rsidP="002427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82683818"/>
                            <w:bookmarkStart w:id="1" w:name="_Hlk82683819"/>
                            <w:bookmarkStart w:id="2" w:name="_Hlk82683820"/>
                            <w:bookmarkStart w:id="3" w:name="_Hlk82683821"/>
                            <w:r w:rsidRPr="00C312E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NTERESTED?</w:t>
                            </w:r>
                            <w:r w:rsidR="00150C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Want to know about prices /view facilities?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0175D534" w14:textId="2C675836" w:rsidR="00A7776F" w:rsidRDefault="00A7776F" w:rsidP="00A777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312E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ntact:</w:t>
                            </w:r>
                          </w:p>
                          <w:p w14:paraId="274E6626" w14:textId="77777777" w:rsidR="005E2350" w:rsidRPr="005E2350" w:rsidRDefault="005E2350" w:rsidP="00A777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235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Louise @act-for-action.co.uk</w:t>
                            </w:r>
                          </w:p>
                          <w:p w14:paraId="08F005A9" w14:textId="77777777" w:rsidR="005E2350" w:rsidRDefault="00C312E3" w:rsidP="00A777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48AC56" w14:textId="7B15DEAF" w:rsidR="00A7776F" w:rsidRPr="005E2350" w:rsidRDefault="005E2350" w:rsidP="00A777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A7776F" w:rsidRPr="005E235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Helen@act-for-action.co.uk</w:t>
                              </w:r>
                            </w:hyperlink>
                          </w:p>
                          <w:p w14:paraId="061F43C7" w14:textId="26998648" w:rsidR="00A7776F" w:rsidRDefault="00A7776F" w:rsidP="002427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AC13179" w14:textId="60E5C60B" w:rsidR="00150C90" w:rsidRPr="00C312E3" w:rsidRDefault="00150C90" w:rsidP="002427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151 923 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7" o:spid="_x0000_s1027" style="position:absolute;margin-left:326.25pt;margin-top:259.5pt;width:200.2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" fillcolor="#a9d18e" strokecolor="#2f528f" strokeweight="1pt">
                <v:stroke joinstyle="miter"/>
                <v:path arrowok="t"/>
                <v:textbox>
                  <w:txbxContent>
                    <w:p w14:paraId="3DD4FC45" w14:textId="16F2AA37" w:rsidR="00C312E3" w:rsidRPr="00C312E3" w:rsidRDefault="00C312E3" w:rsidP="002427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4" w:name="_Hlk82683818"/>
                      <w:bookmarkStart w:id="5" w:name="_Hlk82683819"/>
                      <w:bookmarkStart w:id="6" w:name="_Hlk82683820"/>
                      <w:bookmarkStart w:id="7" w:name="_Hlk82683821"/>
                      <w:r w:rsidRPr="00C312E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NTERESTED?</w:t>
                      </w:r>
                      <w:r w:rsidR="00150C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Want to know about prices /view facilities?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0175D534" w14:textId="2C675836" w:rsidR="00A7776F" w:rsidRDefault="00A7776F" w:rsidP="00A7776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312E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ntact:</w:t>
                      </w:r>
                    </w:p>
                    <w:p w14:paraId="274E6626" w14:textId="77777777" w:rsidR="005E2350" w:rsidRPr="005E2350" w:rsidRDefault="005E2350" w:rsidP="00A777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E2350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Louise @act-for-action.co.uk</w:t>
                      </w:r>
                    </w:p>
                    <w:p w14:paraId="08F005A9" w14:textId="77777777" w:rsidR="005E2350" w:rsidRDefault="00C312E3" w:rsidP="00A7776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r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48AC56" w14:textId="7B15DEAF" w:rsidR="00A7776F" w:rsidRPr="005E2350" w:rsidRDefault="005E2350" w:rsidP="00A777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="00A7776F" w:rsidRPr="005E2350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Helen@act-for-action.co.uk</w:t>
                        </w:r>
                      </w:hyperlink>
                    </w:p>
                    <w:p w14:paraId="061F43C7" w14:textId="26998648" w:rsidR="00A7776F" w:rsidRDefault="00A7776F" w:rsidP="002427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AC13179" w14:textId="60E5C60B" w:rsidR="00150C90" w:rsidRPr="00C312E3" w:rsidRDefault="00150C90" w:rsidP="002427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151 923 196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8" w:name="_GoBack"/>
      <w:r w:rsidR="00653B80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A275270" wp14:editId="6FFD9340">
            <wp:simplePos x="0" y="0"/>
            <wp:positionH relativeFrom="column">
              <wp:posOffset>-1104900</wp:posOffset>
            </wp:positionH>
            <wp:positionV relativeFrom="paragraph">
              <wp:posOffset>-285750</wp:posOffset>
            </wp:positionV>
            <wp:extent cx="10821035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035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C312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50F27C" wp14:editId="3E76EF66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936230" cy="792480"/>
                <wp:effectExtent l="0" t="0" r="7620" b="762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36230" cy="792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6CB1D" w14:textId="05E5554B" w:rsidR="0039622D" w:rsidRPr="0041299A" w:rsidRDefault="0039622D" w:rsidP="0039622D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</w:rPr>
                            </w:pPr>
                            <w:r w:rsidRPr="0041299A">
                              <w:rPr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</w:rPr>
                              <w:t xml:space="preserve">ACT FOR </w:t>
                            </w:r>
                            <w:r w:rsidR="00653B80">
                              <w:rPr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</w:rPr>
                              <w:t>ACTION</w:t>
                            </w:r>
                            <w:r w:rsidR="005E2350">
                              <w:rPr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</w:rPr>
                              <w:t xml:space="preserve"> C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71.25pt;margin-top:-1in;width:624.9pt;height:62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" fillcolor="#7030a0" stroked="f">
                <v:path arrowok="t"/>
                <v:textbox style="mso-fit-shape-to-text:t">
                  <w:txbxContent>
                    <w:p w14:paraId="4446CB1D" w14:textId="05E5554B" w:rsidR="0039622D" w:rsidRPr="0041299A" w:rsidRDefault="0039622D" w:rsidP="0039622D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96"/>
                          <w:szCs w:val="96"/>
                        </w:rPr>
                      </w:pPr>
                      <w:r w:rsidRPr="0041299A">
                        <w:rPr>
                          <w:b/>
                          <w:noProof/>
                          <w:color w:val="FFC000" w:themeColor="accent4"/>
                          <w:sz w:val="96"/>
                          <w:szCs w:val="96"/>
                        </w:rPr>
                        <w:t xml:space="preserve">ACT FOR </w:t>
                      </w:r>
                      <w:r w:rsidR="00653B80">
                        <w:rPr>
                          <w:b/>
                          <w:noProof/>
                          <w:color w:val="FFC000" w:themeColor="accent4"/>
                          <w:sz w:val="96"/>
                          <w:szCs w:val="96"/>
                        </w:rPr>
                        <w:t>ACTION</w:t>
                      </w:r>
                      <w:r w:rsidR="005E2350">
                        <w:rPr>
                          <w:b/>
                          <w:noProof/>
                          <w:color w:val="FFC000" w:themeColor="accent4"/>
                          <w:sz w:val="96"/>
                          <w:szCs w:val="96"/>
                        </w:rPr>
                        <w:t xml:space="preserve"> CIC</w:t>
                      </w:r>
                    </w:p>
                  </w:txbxContent>
                </v:textbox>
              </v:shape>
            </w:pict>
          </mc:Fallback>
        </mc:AlternateContent>
      </w:r>
      <w:r w:rsidR="009F51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0519A" wp14:editId="78AF6368">
                <wp:simplePos x="0" y="0"/>
                <wp:positionH relativeFrom="page">
                  <wp:posOffset>7905750</wp:posOffset>
                </wp:positionH>
                <wp:positionV relativeFrom="paragraph">
                  <wp:posOffset>-914400</wp:posOffset>
                </wp:positionV>
                <wp:extent cx="2780030" cy="7639050"/>
                <wp:effectExtent l="0" t="0" r="2032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7639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B84D8CE" w14:textId="77777777" w:rsidR="002427B8" w:rsidRPr="00F1117A" w:rsidRDefault="002427B8" w:rsidP="002427B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F1117A"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Act for Action</w:t>
                            </w:r>
                          </w:p>
                          <w:p w14:paraId="227E116F" w14:textId="32AB9B69" w:rsidR="002427B8" w:rsidRPr="00F1117A" w:rsidRDefault="00653B80" w:rsidP="002427B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 xml:space="preserve">Are opening a </w:t>
                            </w:r>
                            <w:r w:rsidR="008677FA"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Performing Arts Training Centre for 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isabled Adults</w:t>
                            </w:r>
                          </w:p>
                          <w:p w14:paraId="596F8472" w14:textId="77777777" w:rsidR="002427B8" w:rsidRDefault="002427B8" w:rsidP="002427B8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14:paraId="2639014D" w14:textId="48729DB6" w:rsidR="002427B8" w:rsidRPr="008677FA" w:rsidRDefault="002427B8" w:rsidP="002427B8">
                            <w:pPr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8677FA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Where: </w:t>
                            </w:r>
                            <w:r w:rsidR="00653B80" w:rsidRPr="008677FA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Unit 5, Puma Court, King’s Business Park, </w:t>
                            </w:r>
                            <w:proofErr w:type="spellStart"/>
                            <w:r w:rsidR="00653B80" w:rsidRPr="008677FA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Prescot</w:t>
                            </w:r>
                            <w:proofErr w:type="spellEnd"/>
                            <w:r w:rsidR="00653B80" w:rsidRPr="008677FA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 L34 1PJ </w:t>
                            </w:r>
                          </w:p>
                          <w:p w14:paraId="73F3B26C" w14:textId="77777777" w:rsidR="002427B8" w:rsidRPr="00C312E3" w:rsidRDefault="002427B8" w:rsidP="002427B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14:paraId="4EE4A7EF" w14:textId="369466F2" w:rsidR="002427B8" w:rsidRPr="00A7776F" w:rsidRDefault="00C312E3" w:rsidP="002427B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A7776F"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Accredited courses at the appropriate level!</w:t>
                            </w:r>
                          </w:p>
                          <w:p w14:paraId="763E151F" w14:textId="1CB0A81A" w:rsidR="00C312E3" w:rsidRPr="00A7776F" w:rsidRDefault="00C312E3" w:rsidP="002427B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A7776F"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Highly qualified and experienced staff!</w:t>
                            </w:r>
                          </w:p>
                          <w:p w14:paraId="402DB8E6" w14:textId="5BA3F5C8" w:rsidR="00C312E3" w:rsidRPr="00C312E3" w:rsidRDefault="00C312E3" w:rsidP="002427B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A7776F"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Multi-sensory and FU</w:t>
                            </w:r>
                            <w:r w:rsidRPr="00C312E3"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2E39D7A9" w14:textId="477B6B24" w:rsidR="009F51BE" w:rsidRPr="005E2350" w:rsidRDefault="00C312E3" w:rsidP="005E23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5E2350"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266AB090" w14:textId="6EC97E57" w:rsidR="009F51BE" w:rsidRPr="00C312E3" w:rsidRDefault="009F51BE" w:rsidP="005E23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C312E3"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4300BBBA" w14:textId="253F2F55" w:rsidR="009F51BE" w:rsidRDefault="009F51BE" w:rsidP="005E23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C312E3"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>Employability skills</w:t>
                            </w:r>
                          </w:p>
                          <w:p w14:paraId="0407A407" w14:textId="4C734AC4" w:rsidR="00653B80" w:rsidRPr="00C312E3" w:rsidRDefault="00653B80" w:rsidP="005E23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>Life skills</w:t>
                            </w:r>
                          </w:p>
                          <w:p w14:paraId="7472D575" w14:textId="783E0234" w:rsidR="009F51BE" w:rsidRPr="00C312E3" w:rsidRDefault="009F51BE" w:rsidP="005E23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C312E3"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>CEIAG</w:t>
                            </w:r>
                          </w:p>
                          <w:p w14:paraId="7DE786BD" w14:textId="7E081904" w:rsidR="009F51BE" w:rsidRDefault="009F51BE" w:rsidP="005E23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C312E3"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>Performing Arts</w:t>
                            </w:r>
                          </w:p>
                          <w:p w14:paraId="17B4AA2A" w14:textId="355F2666" w:rsidR="00653B80" w:rsidRDefault="00653B80" w:rsidP="005E23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>Supported employment opportunities in the arts sector</w:t>
                            </w:r>
                          </w:p>
                          <w:p w14:paraId="5A779DF1" w14:textId="5B4070CE" w:rsidR="00653B80" w:rsidRDefault="00653B80" w:rsidP="00653B8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69AB2872" w14:textId="1142D85E" w:rsidR="00653B80" w:rsidRPr="00653B80" w:rsidRDefault="00653B80" w:rsidP="00653B8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 xml:space="preserve">Day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>rates :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  <w:t xml:space="preserve"> £80 - £90 </w:t>
                            </w:r>
                          </w:p>
                          <w:p w14:paraId="1009C548" w14:textId="61E226FB" w:rsidR="00653B80" w:rsidRDefault="00653B80" w:rsidP="00653B80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3BFE647E" w14:textId="489B2470" w:rsidR="00653B80" w:rsidRPr="00653B80" w:rsidRDefault="00653B80" w:rsidP="00653B80">
                            <w:pPr>
                              <w:rPr>
                                <w:rFonts w:ascii="Arial Rounded MT Bold" w:hAnsi="Arial Rounded MT Bold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30DC699B" w14:textId="2D97F2C4" w:rsidR="009F51BE" w:rsidRPr="00C312E3" w:rsidRDefault="009F51BE" w:rsidP="009F51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39490299" w14:textId="2AED67B7" w:rsidR="009F51BE" w:rsidRPr="00C312E3" w:rsidRDefault="009F51BE" w:rsidP="009F51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622.5pt;margin-top:-1in;width:218.9pt;height:60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" fillcolor="#7030a0" strokecolor="#f4b183">
                <v:textbox inset="2.88pt,2.88pt,2.88pt,2.88pt">
                  <w:txbxContent>
                    <w:p w14:paraId="2B84D8CE" w14:textId="77777777" w:rsidR="002427B8" w:rsidRPr="00F1117A" w:rsidRDefault="002427B8" w:rsidP="002427B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F1117A">
                        <w:rPr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  <w:t>Act for Action</w:t>
                      </w:r>
                    </w:p>
                    <w:p w14:paraId="227E116F" w14:textId="32AB9B69" w:rsidR="002427B8" w:rsidRPr="00F1117A" w:rsidRDefault="00653B80" w:rsidP="002427B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  <w:t xml:space="preserve">Are opening a </w:t>
                      </w:r>
                      <w:r w:rsidR="008677FA">
                        <w:rPr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  <w:t>Performing Arts Training Centre for D</w:t>
                      </w:r>
                      <w:r>
                        <w:rPr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  <w:t>isabled Adults</w:t>
                      </w:r>
                    </w:p>
                    <w:p w14:paraId="596F8472" w14:textId="77777777" w:rsidR="002427B8" w:rsidRDefault="002427B8" w:rsidP="002427B8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</w:p>
                    <w:p w14:paraId="2639014D" w14:textId="48729DB6" w:rsidR="002427B8" w:rsidRPr="008677FA" w:rsidRDefault="002427B8" w:rsidP="002427B8">
                      <w:pPr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8677FA"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Where: </w:t>
                      </w:r>
                      <w:r w:rsidR="00653B80" w:rsidRPr="008677FA"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Unit 5, Puma Court, King’s Business Park, </w:t>
                      </w:r>
                      <w:proofErr w:type="spellStart"/>
                      <w:r w:rsidR="00653B80" w:rsidRPr="008677FA">
                        <w:rPr>
                          <w:b/>
                          <w:color w:val="FFC000"/>
                          <w:sz w:val="36"/>
                          <w:szCs w:val="36"/>
                        </w:rPr>
                        <w:t>Prescot</w:t>
                      </w:r>
                      <w:proofErr w:type="spellEnd"/>
                      <w:r w:rsidR="00653B80" w:rsidRPr="008677FA"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 L34 1PJ </w:t>
                      </w:r>
                    </w:p>
                    <w:p w14:paraId="73F3B26C" w14:textId="77777777" w:rsidR="002427B8" w:rsidRPr="00C312E3" w:rsidRDefault="002427B8" w:rsidP="002427B8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</w:p>
                    <w:p w14:paraId="4EE4A7EF" w14:textId="369466F2" w:rsidR="002427B8" w:rsidRPr="00A7776F" w:rsidRDefault="00C312E3" w:rsidP="002427B8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A7776F">
                        <w:rPr>
                          <w:rFonts w:ascii="Arial Rounded MT Bold" w:hAnsi="Arial Rounded MT Bold"/>
                          <w:b/>
                          <w:bCs/>
                          <w:color w:val="FFC000"/>
                          <w:sz w:val="32"/>
                          <w:szCs w:val="32"/>
                        </w:rPr>
                        <w:t>Accredited courses at the appropriate level!</w:t>
                      </w:r>
                    </w:p>
                    <w:p w14:paraId="763E151F" w14:textId="1CB0A81A" w:rsidR="00C312E3" w:rsidRPr="00A7776F" w:rsidRDefault="00C312E3" w:rsidP="002427B8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A7776F">
                        <w:rPr>
                          <w:rFonts w:ascii="Arial Rounded MT Bold" w:hAnsi="Arial Rounded MT Bold"/>
                          <w:b/>
                          <w:bCs/>
                          <w:color w:val="FFC000"/>
                          <w:sz w:val="32"/>
                          <w:szCs w:val="32"/>
                        </w:rPr>
                        <w:t>Highly qualified and experienced staff!</w:t>
                      </w:r>
                    </w:p>
                    <w:p w14:paraId="402DB8E6" w14:textId="5BA3F5C8" w:rsidR="00C312E3" w:rsidRPr="00C312E3" w:rsidRDefault="00C312E3" w:rsidP="002427B8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A7776F">
                        <w:rPr>
                          <w:rFonts w:ascii="Arial Rounded MT Bold" w:hAnsi="Arial Rounded MT Bold"/>
                          <w:b/>
                          <w:bCs/>
                          <w:color w:val="FFC000"/>
                          <w:sz w:val="32"/>
                          <w:szCs w:val="32"/>
                        </w:rPr>
                        <w:t>Multi-sensory and FU</w:t>
                      </w:r>
                      <w:r w:rsidRPr="00C312E3">
                        <w:rPr>
                          <w:rFonts w:ascii="Arial Rounded MT Bold" w:hAnsi="Arial Rounded MT Bold"/>
                          <w:b/>
                          <w:bCs/>
                          <w:color w:val="FFC000"/>
                          <w:sz w:val="36"/>
                          <w:szCs w:val="36"/>
                        </w:rPr>
                        <w:t>N</w:t>
                      </w:r>
                    </w:p>
                    <w:p w14:paraId="2E39D7A9" w14:textId="477B6B24" w:rsidR="009F51BE" w:rsidRPr="005E2350" w:rsidRDefault="00C312E3" w:rsidP="005E23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  <w:r w:rsidRPr="005E2350"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>English</w:t>
                      </w:r>
                    </w:p>
                    <w:p w14:paraId="266AB090" w14:textId="6EC97E57" w:rsidR="009F51BE" w:rsidRPr="00C312E3" w:rsidRDefault="009F51BE" w:rsidP="005E23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  <w:r w:rsidRPr="00C312E3"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>Maths</w:t>
                      </w:r>
                    </w:p>
                    <w:p w14:paraId="4300BBBA" w14:textId="253F2F55" w:rsidR="009F51BE" w:rsidRDefault="009F51BE" w:rsidP="005E23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  <w:r w:rsidRPr="00C312E3"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>Employability skills</w:t>
                      </w:r>
                    </w:p>
                    <w:p w14:paraId="0407A407" w14:textId="4C734AC4" w:rsidR="00653B80" w:rsidRPr="00C312E3" w:rsidRDefault="00653B80" w:rsidP="005E23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>Life skills</w:t>
                      </w:r>
                    </w:p>
                    <w:p w14:paraId="7472D575" w14:textId="783E0234" w:rsidR="009F51BE" w:rsidRPr="00C312E3" w:rsidRDefault="009F51BE" w:rsidP="005E23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  <w:r w:rsidRPr="00C312E3"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>CEIAG</w:t>
                      </w:r>
                    </w:p>
                    <w:p w14:paraId="7DE786BD" w14:textId="7E081904" w:rsidR="009F51BE" w:rsidRDefault="009F51BE" w:rsidP="005E23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  <w:r w:rsidRPr="00C312E3"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>Performing Arts</w:t>
                      </w:r>
                    </w:p>
                    <w:p w14:paraId="17B4AA2A" w14:textId="355F2666" w:rsidR="00653B80" w:rsidRDefault="00653B80" w:rsidP="005E23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>Supported employment opportunities in the arts sector</w:t>
                      </w:r>
                    </w:p>
                    <w:p w14:paraId="5A779DF1" w14:textId="5B4070CE" w:rsidR="00653B80" w:rsidRDefault="00653B80" w:rsidP="00653B80">
                      <w:pPr>
                        <w:jc w:val="center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</w:p>
                    <w:p w14:paraId="69AB2872" w14:textId="1142D85E" w:rsidR="00653B80" w:rsidRPr="00653B80" w:rsidRDefault="00653B80" w:rsidP="00653B80">
                      <w:pPr>
                        <w:jc w:val="center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 xml:space="preserve">Day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>rates :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  <w:t xml:space="preserve"> £80 - £90 </w:t>
                      </w:r>
                    </w:p>
                    <w:p w14:paraId="1009C548" w14:textId="61E226FB" w:rsidR="00653B80" w:rsidRDefault="00653B80" w:rsidP="00653B80">
                      <w:pPr>
                        <w:pStyle w:val="ListParagraph"/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</w:p>
                    <w:p w14:paraId="3BFE647E" w14:textId="489B2470" w:rsidR="00653B80" w:rsidRPr="00653B80" w:rsidRDefault="00653B80" w:rsidP="00653B80">
                      <w:pPr>
                        <w:rPr>
                          <w:rFonts w:ascii="Arial Rounded MT Bold" w:hAnsi="Arial Rounded MT Bold"/>
                          <w:color w:val="FFC000"/>
                          <w:sz w:val="32"/>
                          <w:szCs w:val="32"/>
                        </w:rPr>
                      </w:pPr>
                    </w:p>
                    <w:p w14:paraId="30DC699B" w14:textId="2D97F2C4" w:rsidR="009F51BE" w:rsidRPr="00C312E3" w:rsidRDefault="009F51BE" w:rsidP="009F51BE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  <w:p w14:paraId="39490299" w14:textId="2AED67B7" w:rsidR="009F51BE" w:rsidRPr="00C312E3" w:rsidRDefault="009F51BE" w:rsidP="009F51BE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F51BE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03A889C6" wp14:editId="42EF7417">
            <wp:simplePos x="0" y="0"/>
            <wp:positionH relativeFrom="margin">
              <wp:posOffset>-904875</wp:posOffset>
            </wp:positionH>
            <wp:positionV relativeFrom="paragraph">
              <wp:posOffset>5867433</wp:posOffset>
            </wp:positionV>
            <wp:extent cx="5527912" cy="762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12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2C2A509A" wp14:editId="454765E1">
            <wp:extent cx="1038225" cy="1038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81" cy="103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27B8" w:rsidSect="003962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03611"/>
    <w:multiLevelType w:val="hybridMultilevel"/>
    <w:tmpl w:val="C10A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B8"/>
    <w:rsid w:val="000C40C8"/>
    <w:rsid w:val="00150C90"/>
    <w:rsid w:val="002427B8"/>
    <w:rsid w:val="00390BEF"/>
    <w:rsid w:val="0039622D"/>
    <w:rsid w:val="0041299A"/>
    <w:rsid w:val="005E2350"/>
    <w:rsid w:val="00653B80"/>
    <w:rsid w:val="00773B0C"/>
    <w:rsid w:val="008677FA"/>
    <w:rsid w:val="009F51BE"/>
    <w:rsid w:val="00A7776F"/>
    <w:rsid w:val="00C312E3"/>
    <w:rsid w:val="00C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C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B8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1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1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50"/>
    <w:rPr>
      <w:rFonts w:ascii="Tahoma" w:eastAsia="Times New Roman" w:hAnsi="Tahoma" w:cs="Tahoma"/>
      <w:color w:val="212120"/>
      <w:kern w:val="2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B8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1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1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50"/>
    <w:rPr>
      <w:rFonts w:ascii="Tahoma" w:eastAsia="Times New Roman" w:hAnsi="Tahoma" w:cs="Tahoma"/>
      <w:color w:val="21212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@act-for-action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Helen@act-for-action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CBCF-6060-4698-A54F-A44309E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arrington</dc:creator>
  <cp:lastModifiedBy>Louise Farrington</cp:lastModifiedBy>
  <cp:revision>3</cp:revision>
  <dcterms:created xsi:type="dcterms:W3CDTF">2022-09-29T15:45:00Z</dcterms:created>
  <dcterms:modified xsi:type="dcterms:W3CDTF">2022-09-29T15:55:00Z</dcterms:modified>
</cp:coreProperties>
</file>